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5"/>
      </w:tblGrid>
      <w:tr w:rsidR="00ED3B17" w:rsidRPr="004362E4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Ректор _________________ Будак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Pr="00296BE8" w:rsidRDefault="00ED3B17" w:rsidP="009116D3">
            <w:pPr>
              <w:rPr>
                <w:b/>
                <w:i/>
                <w:caps/>
                <w:sz w:val="16"/>
                <w:szCs w:val="16"/>
                <w:lang w:val="uk-UA"/>
              </w:rPr>
            </w:pPr>
          </w:p>
          <w:p w:rsidR="00C005AE" w:rsidRPr="009D14A8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З </w:t>
            </w:r>
            <w:r w:rsidR="00CF6DEF" w:rsidRPr="00CF6DEF">
              <w:rPr>
                <w:b/>
                <w:i/>
                <w:caps/>
                <w:sz w:val="36"/>
                <w:szCs w:val="36"/>
              </w:rPr>
              <w:t>11</w:t>
            </w:r>
            <w:r w:rsidR="00CF6DEF">
              <w:rPr>
                <w:b/>
                <w:i/>
                <w:caps/>
                <w:sz w:val="36"/>
                <w:szCs w:val="36"/>
                <w:lang w:val="uk-UA"/>
              </w:rPr>
              <w:t>.</w:t>
            </w:r>
            <w:r w:rsidR="00CF6DEF" w:rsidRPr="00CF6DEF">
              <w:rPr>
                <w:b/>
                <w:i/>
                <w:caps/>
                <w:sz w:val="36"/>
                <w:szCs w:val="36"/>
              </w:rPr>
              <w:t>11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>.1</w:t>
            </w:r>
            <w:r w:rsidR="004362E4">
              <w:rPr>
                <w:b/>
                <w:i/>
                <w:caps/>
                <w:sz w:val="36"/>
                <w:szCs w:val="36"/>
                <w:lang w:val="uk-UA"/>
              </w:rPr>
              <w:t>9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 xml:space="preserve"> ПО 2</w:t>
            </w:r>
            <w:r w:rsidR="00CF6DEF">
              <w:rPr>
                <w:b/>
                <w:i/>
                <w:caps/>
                <w:sz w:val="36"/>
                <w:szCs w:val="36"/>
                <w:lang w:val="uk-UA"/>
              </w:rPr>
              <w:t>3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>.</w:t>
            </w:r>
            <w:r w:rsidR="00CF6DEF">
              <w:rPr>
                <w:b/>
                <w:i/>
                <w:caps/>
                <w:sz w:val="36"/>
                <w:szCs w:val="36"/>
                <w:lang w:val="uk-UA"/>
              </w:rPr>
              <w:t>11</w:t>
            </w:r>
            <w:r w:rsidR="002A59CE">
              <w:rPr>
                <w:b/>
                <w:i/>
                <w:caps/>
                <w:sz w:val="36"/>
                <w:szCs w:val="36"/>
                <w:lang w:val="uk-UA"/>
              </w:rPr>
              <w:t>.1</w:t>
            </w:r>
            <w:r w:rsidR="004362E4">
              <w:rPr>
                <w:b/>
                <w:i/>
                <w:caps/>
                <w:sz w:val="36"/>
                <w:szCs w:val="36"/>
                <w:lang w:val="uk-UA"/>
              </w:rPr>
              <w:t>9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ОКР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9D14A8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Pr="00866050" w:rsidRDefault="00ED3B17" w:rsidP="004835C3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ІНОЗЕМНОЇ ФІЛОЛОГІЇ НА </w:t>
            </w:r>
            <w:r w:rsidR="004362E4">
              <w:rPr>
                <w:b/>
                <w:i/>
                <w:sz w:val="36"/>
                <w:szCs w:val="36"/>
                <w:lang w:val="uk-UA"/>
              </w:rPr>
              <w:t xml:space="preserve">І СЕМЕСТР 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>201</w:t>
            </w:r>
            <w:r w:rsidR="00CF6DEF">
              <w:rPr>
                <w:b/>
                <w:i/>
                <w:sz w:val="36"/>
                <w:szCs w:val="36"/>
                <w:lang w:val="uk-UA"/>
              </w:rPr>
              <w:t>9</w:t>
            </w:r>
            <w:r w:rsidR="002A59CE">
              <w:rPr>
                <w:b/>
                <w:i/>
                <w:sz w:val="36"/>
                <w:szCs w:val="36"/>
                <w:lang w:val="uk-UA"/>
              </w:rPr>
              <w:t>-20</w:t>
            </w:r>
            <w:r w:rsidR="00CF6DEF">
              <w:rPr>
                <w:b/>
                <w:i/>
                <w:sz w:val="36"/>
                <w:szCs w:val="36"/>
                <w:lang w:val="uk-UA"/>
              </w:rPr>
              <w:t>20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</w:t>
            </w:r>
            <w:r w:rsidR="004362E4">
              <w:rPr>
                <w:b/>
                <w:i/>
                <w:sz w:val="36"/>
                <w:szCs w:val="36"/>
                <w:lang w:val="uk-UA"/>
              </w:rPr>
              <w:t>н.р.</w:t>
            </w:r>
          </w:p>
        </w:tc>
      </w:tr>
      <w:tr w:rsidR="00ED3B17" w:rsidRPr="004362E4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4949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33"/>
        <w:gridCol w:w="909"/>
        <w:gridCol w:w="5820"/>
        <w:gridCol w:w="997"/>
        <w:gridCol w:w="6513"/>
      </w:tblGrid>
      <w:tr w:rsidR="007362A4" w:rsidRPr="00ED3B17" w:rsidTr="006B2E01">
        <w:trPr>
          <w:trHeight w:val="95"/>
          <w:jc w:val="center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43096" w:rsidRPr="001B1E87" w:rsidRDefault="00643096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5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43096" w:rsidRPr="008C00D9" w:rsidRDefault="009D14A8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126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  <w:tc>
          <w:tcPr>
            <w:tcW w:w="328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643096" w:rsidRPr="008C00D9" w:rsidRDefault="009D14A8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14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6/з</w:t>
            </w:r>
          </w:p>
        </w:tc>
      </w:tr>
      <w:tr w:rsidR="007362A4" w:rsidRPr="00ED3B17" w:rsidTr="006B2E01">
        <w:trPr>
          <w:trHeight w:val="73"/>
          <w:jc w:val="center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1B1E87" w:rsidRDefault="00643096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5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9D14A8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еціальність: 035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Філологія </w:t>
            </w:r>
          </w:p>
          <w:p w:rsidR="009D14A8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еціалізація: 035.04</w:t>
            </w:r>
            <w:r w:rsidR="00CF6DEF"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8C00D9">
              <w:rPr>
                <w:b/>
                <w:sz w:val="22"/>
                <w:szCs w:val="22"/>
                <w:lang w:val="uk-UA"/>
              </w:rPr>
              <w:t>Германські мови та літератури (переклад включно)</w:t>
            </w:r>
            <w:r w:rsidR="00CF6DEF">
              <w:rPr>
                <w:b/>
                <w:sz w:val="22"/>
                <w:szCs w:val="22"/>
                <w:lang w:val="uk-UA"/>
              </w:rPr>
              <w:t>, перша - англійська</w:t>
            </w:r>
          </w:p>
          <w:p w:rsidR="00643096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>
              <w:rPr>
                <w:b/>
                <w:sz w:val="22"/>
                <w:szCs w:val="22"/>
                <w:lang w:val="uk-UA"/>
              </w:rPr>
              <w:t>Переклад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B93E7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9D14A8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ьність: 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014 Середня освіта </w:t>
            </w:r>
          </w:p>
          <w:p w:rsidR="009D14A8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ізація: </w:t>
            </w:r>
            <w:r w:rsidRPr="008C00D9">
              <w:rPr>
                <w:b/>
                <w:sz w:val="22"/>
                <w:szCs w:val="22"/>
                <w:lang w:val="uk-UA"/>
              </w:rPr>
              <w:t>014.02 Середня освіта</w:t>
            </w:r>
            <w:r>
              <w:rPr>
                <w:b/>
                <w:sz w:val="22"/>
                <w:szCs w:val="22"/>
                <w:lang w:val="uk-UA"/>
              </w:rPr>
              <w:t xml:space="preserve"> (Мова і література)</w:t>
            </w:r>
          </w:p>
          <w:p w:rsidR="00643096" w:rsidRPr="008C00D9" w:rsidRDefault="009D14A8" w:rsidP="00CF6DE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 w:rsidR="00CF6DEF">
              <w:rPr>
                <w:b/>
                <w:sz w:val="22"/>
                <w:szCs w:val="22"/>
                <w:lang w:val="uk-UA"/>
              </w:rPr>
              <w:t>Англійська та друга іноземна мова (німецька)</w:t>
            </w:r>
          </w:p>
        </w:tc>
      </w:tr>
      <w:tr w:rsidR="006A3499" w:rsidRPr="00ED3B17" w:rsidTr="006A3499">
        <w:trPr>
          <w:cantSplit/>
          <w:trHeight w:val="900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A3499" w:rsidRPr="00F64094" w:rsidRDefault="006A3499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6A3499" w:rsidRPr="00F64094" w:rsidRDefault="006A3499" w:rsidP="0075479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1.11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A3499" w:rsidRPr="00ED3B17" w:rsidRDefault="006A3499" w:rsidP="00B32C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A3499" w:rsidRPr="00ED3B17" w:rsidRDefault="006A3499" w:rsidP="00B32C2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A3499" w:rsidRPr="003A5042" w:rsidRDefault="006A3499" w:rsidP="00630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6A3499" w:rsidRDefault="006A3499" w:rsidP="0063028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 </w:t>
            </w:r>
            <w:r w:rsidR="006B2E01">
              <w:rPr>
                <w:i/>
                <w:sz w:val="22"/>
                <w:szCs w:val="22"/>
                <w:lang w:val="uk-UA"/>
              </w:rPr>
              <w:t>Щербакова Олена Леонідівна</w:t>
            </w:r>
          </w:p>
          <w:p w:rsidR="006A3499" w:rsidRPr="00ED3B17" w:rsidRDefault="006A3499" w:rsidP="00630289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A3499" w:rsidRPr="00ED3B17" w:rsidTr="006A3499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A3499" w:rsidRPr="00F64094" w:rsidRDefault="006A3499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A3499" w:rsidRPr="00ED3B17" w:rsidRDefault="006A3499" w:rsidP="00B32C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A3499" w:rsidRPr="00ED3B17" w:rsidRDefault="006A3499" w:rsidP="00B32C2F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A3499" w:rsidRPr="003A5042" w:rsidRDefault="006A3499" w:rsidP="006A34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6A3499" w:rsidRDefault="006A3499" w:rsidP="006A349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Щербакова </w:t>
            </w:r>
            <w:r w:rsidR="006B2E01">
              <w:rPr>
                <w:i/>
                <w:sz w:val="22"/>
                <w:szCs w:val="22"/>
                <w:lang w:val="uk-UA"/>
              </w:rPr>
              <w:t>Олена Леонідівна</w:t>
            </w:r>
          </w:p>
          <w:p w:rsidR="006A3499" w:rsidRPr="00ED3B17" w:rsidRDefault="006A3499" w:rsidP="006A3499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A3499" w:rsidRPr="00ED3B17" w:rsidTr="006A3499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A3499" w:rsidRPr="00F64094" w:rsidRDefault="006A3499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A3499" w:rsidRPr="00ED3B17" w:rsidRDefault="006A3499" w:rsidP="007547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A3499" w:rsidRPr="00ED3B17" w:rsidRDefault="006A3499" w:rsidP="0075479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2E01" w:rsidRDefault="006B2E01" w:rsidP="006B2E0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ніверситетські студії (лекція)</w:t>
            </w:r>
          </w:p>
          <w:p w:rsidR="006B2E01" w:rsidRDefault="006B2E01" w:rsidP="006B2E0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Заскалєта Світлана Григорівна </w:t>
            </w:r>
          </w:p>
          <w:p w:rsidR="006A3499" w:rsidRPr="00981786" w:rsidRDefault="006B2E01" w:rsidP="006B2E01">
            <w:pPr>
              <w:jc w:val="center"/>
              <w:rPr>
                <w:i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A3499" w:rsidRPr="00ED3B17" w:rsidTr="006A3499">
        <w:trPr>
          <w:cantSplit/>
          <w:trHeight w:val="262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A3499" w:rsidRPr="00545375" w:rsidRDefault="006A3499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6A3499" w:rsidRPr="00F64094" w:rsidRDefault="006A3499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2.11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A3499" w:rsidRPr="00ED3B17" w:rsidRDefault="006A3499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A3499" w:rsidRPr="00ED3B17" w:rsidRDefault="006A3499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A3499" w:rsidRDefault="006A3499" w:rsidP="008E6C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3499">
              <w:rPr>
                <w:b/>
                <w:sz w:val="22"/>
                <w:szCs w:val="22"/>
                <w:lang w:val="uk-UA"/>
              </w:rPr>
              <w:t>Українська мова за професійним спрямуванням (лекція)</w:t>
            </w:r>
          </w:p>
          <w:p w:rsidR="006A3499" w:rsidRDefault="006A3499" w:rsidP="008E6CD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</w:t>
            </w:r>
            <w:r w:rsidR="006B2E01">
              <w:rPr>
                <w:i/>
                <w:sz w:val="22"/>
                <w:szCs w:val="22"/>
                <w:lang w:val="uk-UA"/>
              </w:rPr>
              <w:t xml:space="preserve">рних наук, доцент Желязкова Вікторія Валеріївна </w:t>
            </w:r>
          </w:p>
          <w:p w:rsidR="006A3499" w:rsidRDefault="006A3499" w:rsidP="008E6C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  <w:p w:rsidR="006B2E01" w:rsidRPr="006A3499" w:rsidRDefault="006B2E01" w:rsidP="008E6CDC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630289" w:rsidRPr="00ED3B17" w:rsidTr="00A16C42">
        <w:trPr>
          <w:cantSplit/>
          <w:trHeight w:val="69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30289" w:rsidRPr="00F64094" w:rsidRDefault="00630289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30289" w:rsidRPr="00ED3B17" w:rsidRDefault="00630289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0289" w:rsidRPr="00ED3B17" w:rsidRDefault="00630289" w:rsidP="00262D1F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A3499" w:rsidRDefault="006A3499" w:rsidP="006A349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3499">
              <w:rPr>
                <w:b/>
                <w:sz w:val="22"/>
                <w:szCs w:val="22"/>
                <w:lang w:val="uk-UA"/>
              </w:rPr>
              <w:t>Українська мова за професійним спрямуванням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6A3499">
              <w:rPr>
                <w:b/>
                <w:sz w:val="22"/>
                <w:szCs w:val="22"/>
                <w:lang w:val="uk-UA"/>
              </w:rPr>
              <w:t>)</w:t>
            </w:r>
          </w:p>
          <w:p w:rsidR="006A3499" w:rsidRDefault="006A3499" w:rsidP="006A349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доцент Желязкова </w:t>
            </w:r>
            <w:r w:rsidR="006B2E01">
              <w:rPr>
                <w:i/>
                <w:sz w:val="22"/>
                <w:szCs w:val="22"/>
                <w:lang w:val="uk-UA"/>
              </w:rPr>
              <w:t>Вікторія Валеріївна</w:t>
            </w:r>
          </w:p>
          <w:p w:rsidR="00630289" w:rsidRDefault="006A3499" w:rsidP="006A349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  <w:p w:rsidR="006B2E01" w:rsidRPr="00ED3B17" w:rsidRDefault="006B2E01" w:rsidP="006A34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3499" w:rsidRPr="00E0715C" w:rsidTr="006A3499">
        <w:trPr>
          <w:cantSplit/>
          <w:trHeight w:val="705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A3499" w:rsidRPr="00F64094" w:rsidRDefault="006A3499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A3499" w:rsidRPr="00ED3B17" w:rsidRDefault="006A3499" w:rsidP="006A349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A3499" w:rsidRPr="00ED3B17" w:rsidRDefault="006A3499" w:rsidP="006A349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A3499" w:rsidRDefault="006B2E01" w:rsidP="008E6CD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ніверситетські студії (практичне)</w:t>
            </w:r>
          </w:p>
          <w:p w:rsidR="006B2E01" w:rsidRDefault="006B2E01" w:rsidP="008E6CD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педагогічних наук, професор Заскалєта Світлана Григорівна </w:t>
            </w:r>
          </w:p>
          <w:p w:rsidR="006B2E01" w:rsidRDefault="006B2E01" w:rsidP="008E6C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  <w:p w:rsidR="006B2E01" w:rsidRPr="006B2E01" w:rsidRDefault="006B2E01" w:rsidP="008E6CDC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6B2E01" w:rsidRPr="00F93E89" w:rsidTr="006B2E01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B2E01" w:rsidRPr="00F64094" w:rsidRDefault="006B2E01" w:rsidP="001C644D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Середа</w:t>
            </w:r>
          </w:p>
          <w:p w:rsidR="006B2E01" w:rsidRPr="00F64094" w:rsidRDefault="006B2E01" w:rsidP="00644421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3.11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2E01" w:rsidRPr="00ED3B17" w:rsidRDefault="006B2E01" w:rsidP="00B32C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B2E01" w:rsidRPr="00ED3B17" w:rsidRDefault="006B2E01" w:rsidP="00B32C2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2E01" w:rsidRDefault="006B2E01" w:rsidP="006B2E0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A3499">
              <w:rPr>
                <w:b/>
                <w:sz w:val="22"/>
                <w:szCs w:val="22"/>
                <w:lang w:val="uk-UA"/>
              </w:rPr>
              <w:t>Українська мова за професійним спрямуванням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6A3499">
              <w:rPr>
                <w:b/>
                <w:sz w:val="22"/>
                <w:szCs w:val="22"/>
                <w:lang w:val="uk-UA"/>
              </w:rPr>
              <w:t>)</w:t>
            </w:r>
          </w:p>
          <w:p w:rsidR="006B2E01" w:rsidRDefault="006B2E01" w:rsidP="006B2E0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доцент Желязкова Вікторія Валеріївна</w:t>
            </w:r>
          </w:p>
          <w:p w:rsidR="006B2E01" w:rsidRPr="00ED3B17" w:rsidRDefault="006B2E01" w:rsidP="006B2E01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B2E01" w:rsidRPr="00F93E89" w:rsidTr="006B2E01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B2E01" w:rsidRPr="00F64094" w:rsidRDefault="006B2E01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2E01" w:rsidRPr="00ED3B17" w:rsidRDefault="006B2E01" w:rsidP="00B32C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B2E01" w:rsidRPr="00ED3B17" w:rsidRDefault="006B2E01" w:rsidP="00B32C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2E01" w:rsidRDefault="006B2E01" w:rsidP="00F8016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ія (лекція)</w:t>
            </w:r>
          </w:p>
          <w:p w:rsidR="006B2E01" w:rsidRDefault="006B2E01" w:rsidP="00F8016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соціальних та поведінкових наук, доцент Дрозд Олена Володимирівна </w:t>
            </w:r>
          </w:p>
          <w:p w:rsidR="006B2E01" w:rsidRPr="006B2E01" w:rsidRDefault="006B2E01" w:rsidP="00F8016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B2E01" w:rsidRPr="00ED3B17" w:rsidTr="006B2E01">
        <w:trPr>
          <w:cantSplit/>
          <w:trHeight w:val="75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B2E01" w:rsidRPr="00F64094" w:rsidRDefault="006B2E01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B2E01" w:rsidRPr="00ED3B17" w:rsidRDefault="006B2E01" w:rsidP="006B2E0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B2E01" w:rsidRPr="00ED3B17" w:rsidRDefault="006B2E01" w:rsidP="006B2E0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B2E01" w:rsidRDefault="006B2E01" w:rsidP="006B2E0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ія (лекція)</w:t>
            </w:r>
          </w:p>
          <w:p w:rsidR="006B2E01" w:rsidRDefault="006B2E01" w:rsidP="006B2E0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соціальних та поведінкових наук, доцент Дрозд Олена Володимирівна </w:t>
            </w:r>
          </w:p>
          <w:p w:rsidR="006B2E01" w:rsidRPr="002A59CE" w:rsidRDefault="006B2E01" w:rsidP="006B2E0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B2E01" w:rsidRPr="00ED3B17" w:rsidTr="006B2E01">
        <w:trPr>
          <w:cantSplit/>
          <w:trHeight w:val="810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B2E01" w:rsidRPr="00F64094" w:rsidRDefault="006B2E01" w:rsidP="0087376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6B2E01" w:rsidRPr="00F64094" w:rsidRDefault="006B2E01" w:rsidP="0075479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4.11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2E01" w:rsidRPr="00ED3B17" w:rsidRDefault="006B2E01" w:rsidP="00B32C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B2E01" w:rsidRPr="00ED3B17" w:rsidRDefault="006B2E01" w:rsidP="00B32C2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2E01" w:rsidRPr="003A5042" w:rsidRDefault="006B2E01" w:rsidP="006B2E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6B2E01" w:rsidRDefault="006B2E01" w:rsidP="006B2E0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 Щербакова Олена Леонідівна</w:t>
            </w:r>
          </w:p>
          <w:p w:rsidR="006B2E01" w:rsidRPr="00ED3B17" w:rsidRDefault="006B2E01" w:rsidP="006B2E01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B2E01" w:rsidRPr="00ED3B17" w:rsidTr="006B2E01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2E01" w:rsidRPr="006B0153" w:rsidRDefault="006B2E01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2E01" w:rsidRPr="00ED3B17" w:rsidRDefault="006B2E01" w:rsidP="00B32C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B2E01" w:rsidRPr="00ED3B17" w:rsidRDefault="006B2E01" w:rsidP="00B32C2F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B2E01" w:rsidRDefault="006B2E01" w:rsidP="00627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раматичні категорії та практична граматика англійської мови</w:t>
            </w:r>
          </w:p>
          <w:p w:rsidR="006B2E01" w:rsidRDefault="00D44E4E" w:rsidP="00627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</w:t>
            </w:r>
            <w:r w:rsidR="006B2E01">
              <w:rPr>
                <w:i/>
                <w:sz w:val="22"/>
                <w:szCs w:val="22"/>
                <w:lang w:val="uk-UA"/>
              </w:rPr>
              <w:t>икладач Кордюк Олена Миколаївна</w:t>
            </w:r>
          </w:p>
          <w:p w:rsidR="00D44E4E" w:rsidRPr="006B2E01" w:rsidRDefault="00D44E4E" w:rsidP="00627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B2E01" w:rsidRPr="00ED3B17" w:rsidTr="006B2E01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2E01" w:rsidRPr="006B0153" w:rsidRDefault="006B2E01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2E01" w:rsidRPr="00ED3B17" w:rsidRDefault="006B2E01" w:rsidP="00B32C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B2E01" w:rsidRPr="00ED3B17" w:rsidRDefault="006B2E01" w:rsidP="00B32C2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44E4E" w:rsidRDefault="00D44E4E" w:rsidP="00D44E4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раматичні категорії та практична граматика англійської мови</w:t>
            </w:r>
          </w:p>
          <w:p w:rsidR="00D44E4E" w:rsidRDefault="00D44E4E" w:rsidP="00D44E4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ордюк Олена Миколаївна</w:t>
            </w:r>
          </w:p>
          <w:p w:rsidR="006B2E01" w:rsidRPr="00ED3B17" w:rsidRDefault="00D44E4E" w:rsidP="00D44E4E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D44E4E" w:rsidRPr="00ED3B17" w:rsidTr="00D44E4E">
        <w:trPr>
          <w:cantSplit/>
          <w:trHeight w:val="562"/>
          <w:jc w:val="center"/>
        </w:trPr>
        <w:tc>
          <w:tcPr>
            <w:tcW w:w="304" w:type="pc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44E4E" w:rsidRPr="00F64094" w:rsidRDefault="00D44E4E" w:rsidP="00A0306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</w:t>
            </w:r>
          </w:p>
          <w:p w:rsidR="00D44E4E" w:rsidRPr="00F64094" w:rsidRDefault="00D44E4E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5.1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44E4E" w:rsidRPr="00ED3B17" w:rsidRDefault="00D44E4E" w:rsidP="00D44E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44E4E" w:rsidRPr="00ED3B17" w:rsidRDefault="00D44E4E" w:rsidP="00D44E4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44E4E" w:rsidRDefault="00D44E4E" w:rsidP="00F70D9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D44E4E" w:rsidRDefault="00D44E4E" w:rsidP="00F70D9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Латинська мова </w:t>
            </w:r>
          </w:p>
          <w:p w:rsidR="00D44E4E" w:rsidRDefault="00D44E4E" w:rsidP="00D44E4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доцент Водяна Людмила Володимирівна </w:t>
            </w:r>
          </w:p>
          <w:p w:rsidR="00D44E4E" w:rsidRDefault="00D44E4E" w:rsidP="00D44E4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  <w:p w:rsidR="00D44E4E" w:rsidRDefault="00D44E4E" w:rsidP="00F70D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44E4E" w:rsidRPr="00D44E4E" w:rsidRDefault="00D44E4E" w:rsidP="00F70D9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44E4E" w:rsidRPr="00ED3B17" w:rsidTr="00D44E4E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44E4E" w:rsidRPr="00F64094" w:rsidRDefault="00D44E4E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</w:t>
            </w:r>
          </w:p>
          <w:p w:rsidR="00D44E4E" w:rsidRPr="00F64094" w:rsidRDefault="00D44E4E" w:rsidP="009F6D1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8.11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44E4E" w:rsidRPr="00ED3B17" w:rsidRDefault="00D44E4E" w:rsidP="00B32C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44E4E" w:rsidRPr="00ED3B17" w:rsidRDefault="00D44E4E" w:rsidP="00B32C2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44E4E" w:rsidRDefault="00D44E4E" w:rsidP="00D44E4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раматичні категорії та практична граматика англійської мови</w:t>
            </w:r>
          </w:p>
          <w:p w:rsidR="00D44E4E" w:rsidRDefault="00D44E4E" w:rsidP="00D44E4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Кордюк Олена Миколаївна</w:t>
            </w:r>
          </w:p>
          <w:p w:rsidR="00D44E4E" w:rsidRPr="00ED3B17" w:rsidRDefault="00D44E4E" w:rsidP="00D44E4E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D44E4E" w:rsidRPr="00ED3B17" w:rsidTr="00D44E4E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44E4E" w:rsidRPr="00F64094" w:rsidRDefault="00D44E4E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44E4E" w:rsidRPr="00ED3B17" w:rsidRDefault="00D44E4E" w:rsidP="00B32C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44E4E" w:rsidRPr="00ED3B17" w:rsidRDefault="00D44E4E" w:rsidP="00B32C2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44E4E" w:rsidRDefault="00D44E4E" w:rsidP="00D44E4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Латинська мова </w:t>
            </w:r>
          </w:p>
          <w:p w:rsidR="00D44E4E" w:rsidRDefault="00D44E4E" w:rsidP="00D44E4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доцент Водяна Людмила Володимирівна </w:t>
            </w:r>
          </w:p>
          <w:p w:rsidR="00D44E4E" w:rsidRDefault="00D44E4E" w:rsidP="00D44E4E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  <w:p w:rsidR="00D44E4E" w:rsidRPr="00713F59" w:rsidRDefault="00D44E4E" w:rsidP="0014357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6C0069" w:rsidRDefault="006C0069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Pr="007362A4" w:rsidRDefault="00EE774E" w:rsidP="00117808">
      <w:pPr>
        <w:ind w:left="708" w:firstLine="708"/>
        <w:outlineLvl w:val="0"/>
        <w:rPr>
          <w:sz w:val="28"/>
          <w:szCs w:val="28"/>
          <w:lang w:val="uk-UA"/>
        </w:rPr>
      </w:pPr>
      <w:r w:rsidRPr="007362A4">
        <w:rPr>
          <w:sz w:val="28"/>
          <w:szCs w:val="28"/>
          <w:lang w:val="uk-UA"/>
        </w:rPr>
        <w:t>Декан факультету</w:t>
      </w:r>
      <w:r w:rsidR="00757AD6" w:rsidRPr="007362A4">
        <w:rPr>
          <w:sz w:val="28"/>
          <w:szCs w:val="28"/>
          <w:lang w:val="uk-UA"/>
        </w:rPr>
        <w:t xml:space="preserve">   і</w:t>
      </w:r>
      <w:r w:rsidR="006F021A" w:rsidRPr="007362A4">
        <w:rPr>
          <w:sz w:val="28"/>
          <w:szCs w:val="28"/>
          <w:lang w:val="uk-UA"/>
        </w:rPr>
        <w:t>ноземної філології</w:t>
      </w:r>
      <w:r w:rsidR="00117808" w:rsidRPr="007362A4">
        <w:rPr>
          <w:sz w:val="28"/>
          <w:szCs w:val="28"/>
          <w:lang w:val="uk-UA"/>
        </w:rPr>
        <w:t xml:space="preserve">      </w:t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A16C42">
        <w:rPr>
          <w:sz w:val="28"/>
          <w:szCs w:val="28"/>
          <w:lang w:val="uk-UA"/>
        </w:rPr>
        <w:t xml:space="preserve">                       </w:t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9A29E9" w:rsidRPr="007362A4">
        <w:rPr>
          <w:sz w:val="28"/>
          <w:szCs w:val="28"/>
          <w:lang w:val="uk-UA"/>
        </w:rPr>
        <w:t>Мороз Т.О.</w:t>
      </w:r>
    </w:p>
    <w:p w:rsidR="006C0069" w:rsidRDefault="006C00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6C0069" w:rsidRDefault="006C00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sectPr w:rsidR="006C006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998" w:rsidRDefault="00ED6998" w:rsidP="00285E45">
      <w:r>
        <w:separator/>
      </w:r>
    </w:p>
  </w:endnote>
  <w:endnote w:type="continuationSeparator" w:id="0">
    <w:p w:rsidR="00ED6998" w:rsidRDefault="00ED6998" w:rsidP="0028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998" w:rsidRDefault="00ED6998" w:rsidP="00285E45">
      <w:r>
        <w:separator/>
      </w:r>
    </w:p>
  </w:footnote>
  <w:footnote w:type="continuationSeparator" w:id="0">
    <w:p w:rsidR="00ED6998" w:rsidRDefault="00ED6998" w:rsidP="0028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E1B"/>
    <w:rsid w:val="000029C9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1F07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0C8A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6FDD"/>
    <w:rsid w:val="00117808"/>
    <w:rsid w:val="001220F7"/>
    <w:rsid w:val="00124857"/>
    <w:rsid w:val="001248C8"/>
    <w:rsid w:val="001248CC"/>
    <w:rsid w:val="0012743F"/>
    <w:rsid w:val="00127752"/>
    <w:rsid w:val="00132458"/>
    <w:rsid w:val="0013382C"/>
    <w:rsid w:val="00135386"/>
    <w:rsid w:val="001365C8"/>
    <w:rsid w:val="00136895"/>
    <w:rsid w:val="00136EA0"/>
    <w:rsid w:val="0014196C"/>
    <w:rsid w:val="00141EAF"/>
    <w:rsid w:val="00143578"/>
    <w:rsid w:val="0015385A"/>
    <w:rsid w:val="00157721"/>
    <w:rsid w:val="00162E0A"/>
    <w:rsid w:val="00163FD5"/>
    <w:rsid w:val="00166630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0CB"/>
    <w:rsid w:val="00191D3C"/>
    <w:rsid w:val="001A1E92"/>
    <w:rsid w:val="001A286C"/>
    <w:rsid w:val="001A29AF"/>
    <w:rsid w:val="001A6FEB"/>
    <w:rsid w:val="001A7EA4"/>
    <w:rsid w:val="001B1E87"/>
    <w:rsid w:val="001B3DF7"/>
    <w:rsid w:val="001B7D82"/>
    <w:rsid w:val="001C1BC6"/>
    <w:rsid w:val="001C1DE6"/>
    <w:rsid w:val="001C644D"/>
    <w:rsid w:val="001C68C2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204"/>
    <w:rsid w:val="00221C36"/>
    <w:rsid w:val="00225EBC"/>
    <w:rsid w:val="0023164D"/>
    <w:rsid w:val="00232383"/>
    <w:rsid w:val="0024484E"/>
    <w:rsid w:val="0024633D"/>
    <w:rsid w:val="00253C1F"/>
    <w:rsid w:val="00261A85"/>
    <w:rsid w:val="00262D1F"/>
    <w:rsid w:val="002646A2"/>
    <w:rsid w:val="002724E4"/>
    <w:rsid w:val="00277635"/>
    <w:rsid w:val="00285E45"/>
    <w:rsid w:val="0028659D"/>
    <w:rsid w:val="00290AF9"/>
    <w:rsid w:val="0029163A"/>
    <w:rsid w:val="00294EC1"/>
    <w:rsid w:val="00296BE8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1EAB"/>
    <w:rsid w:val="002E334A"/>
    <w:rsid w:val="002E36AE"/>
    <w:rsid w:val="002E3A17"/>
    <w:rsid w:val="002E4A80"/>
    <w:rsid w:val="002E65EF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46F6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C56"/>
    <w:rsid w:val="00371FE9"/>
    <w:rsid w:val="00381513"/>
    <w:rsid w:val="00390618"/>
    <w:rsid w:val="00392925"/>
    <w:rsid w:val="003A134E"/>
    <w:rsid w:val="003A3FC8"/>
    <w:rsid w:val="003A5042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3E7B8A"/>
    <w:rsid w:val="00407541"/>
    <w:rsid w:val="004111F2"/>
    <w:rsid w:val="0041242B"/>
    <w:rsid w:val="00425969"/>
    <w:rsid w:val="00426DC3"/>
    <w:rsid w:val="0043244C"/>
    <w:rsid w:val="00433B72"/>
    <w:rsid w:val="004362E4"/>
    <w:rsid w:val="0044237A"/>
    <w:rsid w:val="0044594B"/>
    <w:rsid w:val="004459E5"/>
    <w:rsid w:val="00446070"/>
    <w:rsid w:val="00447D5E"/>
    <w:rsid w:val="0045151A"/>
    <w:rsid w:val="0045338A"/>
    <w:rsid w:val="004547A9"/>
    <w:rsid w:val="0045671E"/>
    <w:rsid w:val="00461F47"/>
    <w:rsid w:val="00462B60"/>
    <w:rsid w:val="004662B6"/>
    <w:rsid w:val="004705E2"/>
    <w:rsid w:val="00470E7C"/>
    <w:rsid w:val="00471E9F"/>
    <w:rsid w:val="00481A20"/>
    <w:rsid w:val="00482965"/>
    <w:rsid w:val="004835C3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4F665C"/>
    <w:rsid w:val="00500B95"/>
    <w:rsid w:val="0050162B"/>
    <w:rsid w:val="00501E3B"/>
    <w:rsid w:val="00502097"/>
    <w:rsid w:val="00514B75"/>
    <w:rsid w:val="0051758B"/>
    <w:rsid w:val="00517EE4"/>
    <w:rsid w:val="005255BC"/>
    <w:rsid w:val="00526E55"/>
    <w:rsid w:val="00531C7A"/>
    <w:rsid w:val="00534744"/>
    <w:rsid w:val="00536A30"/>
    <w:rsid w:val="005377E8"/>
    <w:rsid w:val="00540F66"/>
    <w:rsid w:val="0054228D"/>
    <w:rsid w:val="00545375"/>
    <w:rsid w:val="00552C64"/>
    <w:rsid w:val="00554808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B4A1D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0D37"/>
    <w:rsid w:val="006138E9"/>
    <w:rsid w:val="006150A0"/>
    <w:rsid w:val="00622D4A"/>
    <w:rsid w:val="00624E99"/>
    <w:rsid w:val="0062503C"/>
    <w:rsid w:val="00626856"/>
    <w:rsid w:val="00627004"/>
    <w:rsid w:val="00627F18"/>
    <w:rsid w:val="00630289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421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3499"/>
    <w:rsid w:val="006A5F3C"/>
    <w:rsid w:val="006A6A9B"/>
    <w:rsid w:val="006A7119"/>
    <w:rsid w:val="006B0153"/>
    <w:rsid w:val="006B095A"/>
    <w:rsid w:val="006B2E01"/>
    <w:rsid w:val="006B3695"/>
    <w:rsid w:val="006C0069"/>
    <w:rsid w:val="006C00AB"/>
    <w:rsid w:val="006C3914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F59"/>
    <w:rsid w:val="007148C1"/>
    <w:rsid w:val="00724F0E"/>
    <w:rsid w:val="00732E52"/>
    <w:rsid w:val="00732FDC"/>
    <w:rsid w:val="00733715"/>
    <w:rsid w:val="0073496B"/>
    <w:rsid w:val="007362A4"/>
    <w:rsid w:val="00736E5B"/>
    <w:rsid w:val="00737D0E"/>
    <w:rsid w:val="00741858"/>
    <w:rsid w:val="00741D47"/>
    <w:rsid w:val="00742481"/>
    <w:rsid w:val="00743775"/>
    <w:rsid w:val="007458E8"/>
    <w:rsid w:val="007532E4"/>
    <w:rsid w:val="00754221"/>
    <w:rsid w:val="0075479C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1A58"/>
    <w:rsid w:val="007B68E2"/>
    <w:rsid w:val="007B75F1"/>
    <w:rsid w:val="007C032A"/>
    <w:rsid w:val="007C3D9E"/>
    <w:rsid w:val="007C701A"/>
    <w:rsid w:val="007D3123"/>
    <w:rsid w:val="007E1997"/>
    <w:rsid w:val="007E1C16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33137"/>
    <w:rsid w:val="00842E0B"/>
    <w:rsid w:val="008439CB"/>
    <w:rsid w:val="00846213"/>
    <w:rsid w:val="00846594"/>
    <w:rsid w:val="00846967"/>
    <w:rsid w:val="008510F8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3768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617"/>
    <w:rsid w:val="008D5EC3"/>
    <w:rsid w:val="008D5FF0"/>
    <w:rsid w:val="008E0FB8"/>
    <w:rsid w:val="008E4CA8"/>
    <w:rsid w:val="008E69FB"/>
    <w:rsid w:val="008E6CDC"/>
    <w:rsid w:val="008F1D42"/>
    <w:rsid w:val="008F38B8"/>
    <w:rsid w:val="00905768"/>
    <w:rsid w:val="009116D3"/>
    <w:rsid w:val="00911E22"/>
    <w:rsid w:val="009138EB"/>
    <w:rsid w:val="0091402D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569EE"/>
    <w:rsid w:val="00967416"/>
    <w:rsid w:val="009701A4"/>
    <w:rsid w:val="00975D53"/>
    <w:rsid w:val="00977463"/>
    <w:rsid w:val="00981786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4AAD"/>
    <w:rsid w:val="009B73E4"/>
    <w:rsid w:val="009C5A01"/>
    <w:rsid w:val="009C7795"/>
    <w:rsid w:val="009D14A8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6D14"/>
    <w:rsid w:val="009F7B06"/>
    <w:rsid w:val="00A0306C"/>
    <w:rsid w:val="00A06521"/>
    <w:rsid w:val="00A16C42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0E85"/>
    <w:rsid w:val="00A416D1"/>
    <w:rsid w:val="00A419C0"/>
    <w:rsid w:val="00A42FB5"/>
    <w:rsid w:val="00A43176"/>
    <w:rsid w:val="00A45C4A"/>
    <w:rsid w:val="00A50976"/>
    <w:rsid w:val="00A55041"/>
    <w:rsid w:val="00A57D9F"/>
    <w:rsid w:val="00A6141A"/>
    <w:rsid w:val="00A64DD2"/>
    <w:rsid w:val="00A659B8"/>
    <w:rsid w:val="00A65C1B"/>
    <w:rsid w:val="00A667E0"/>
    <w:rsid w:val="00A752AF"/>
    <w:rsid w:val="00A842D4"/>
    <w:rsid w:val="00A87033"/>
    <w:rsid w:val="00A874A4"/>
    <w:rsid w:val="00A87D99"/>
    <w:rsid w:val="00A90DE2"/>
    <w:rsid w:val="00A97081"/>
    <w:rsid w:val="00AA4FE3"/>
    <w:rsid w:val="00AA59A4"/>
    <w:rsid w:val="00AA7C4F"/>
    <w:rsid w:val="00AB069E"/>
    <w:rsid w:val="00AB2537"/>
    <w:rsid w:val="00AB4149"/>
    <w:rsid w:val="00AB4796"/>
    <w:rsid w:val="00AB507F"/>
    <w:rsid w:val="00AC7379"/>
    <w:rsid w:val="00AC73BD"/>
    <w:rsid w:val="00AD0C8B"/>
    <w:rsid w:val="00AD2DEC"/>
    <w:rsid w:val="00AD44D4"/>
    <w:rsid w:val="00AD5228"/>
    <w:rsid w:val="00AD54DC"/>
    <w:rsid w:val="00AD5A88"/>
    <w:rsid w:val="00AD7665"/>
    <w:rsid w:val="00AE275A"/>
    <w:rsid w:val="00AE6801"/>
    <w:rsid w:val="00AF550C"/>
    <w:rsid w:val="00B05DE1"/>
    <w:rsid w:val="00B10A16"/>
    <w:rsid w:val="00B23DF9"/>
    <w:rsid w:val="00B32785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25EB"/>
    <w:rsid w:val="00B7356B"/>
    <w:rsid w:val="00B836E5"/>
    <w:rsid w:val="00B843F7"/>
    <w:rsid w:val="00B86725"/>
    <w:rsid w:val="00B905A0"/>
    <w:rsid w:val="00B90733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60748"/>
    <w:rsid w:val="00C651B7"/>
    <w:rsid w:val="00C65361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112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C738B"/>
    <w:rsid w:val="00CD0243"/>
    <w:rsid w:val="00CD2BD9"/>
    <w:rsid w:val="00CE0992"/>
    <w:rsid w:val="00CE137E"/>
    <w:rsid w:val="00CE2031"/>
    <w:rsid w:val="00CE3407"/>
    <w:rsid w:val="00CE383C"/>
    <w:rsid w:val="00CF59C2"/>
    <w:rsid w:val="00CF6DEF"/>
    <w:rsid w:val="00D03AD3"/>
    <w:rsid w:val="00D0429E"/>
    <w:rsid w:val="00D07127"/>
    <w:rsid w:val="00D10C51"/>
    <w:rsid w:val="00D1322C"/>
    <w:rsid w:val="00D13E20"/>
    <w:rsid w:val="00D233A1"/>
    <w:rsid w:val="00D25172"/>
    <w:rsid w:val="00D333A8"/>
    <w:rsid w:val="00D379EE"/>
    <w:rsid w:val="00D402CE"/>
    <w:rsid w:val="00D40F5C"/>
    <w:rsid w:val="00D4482F"/>
    <w:rsid w:val="00D44843"/>
    <w:rsid w:val="00D44E4E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164A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39C2"/>
    <w:rsid w:val="00DC5650"/>
    <w:rsid w:val="00DC5724"/>
    <w:rsid w:val="00DC575F"/>
    <w:rsid w:val="00DD07FC"/>
    <w:rsid w:val="00DD085F"/>
    <w:rsid w:val="00DD1DC3"/>
    <w:rsid w:val="00DD4AC4"/>
    <w:rsid w:val="00DD6631"/>
    <w:rsid w:val="00DD6F1A"/>
    <w:rsid w:val="00DD6FF6"/>
    <w:rsid w:val="00DE193B"/>
    <w:rsid w:val="00DE4E00"/>
    <w:rsid w:val="00DE6CBB"/>
    <w:rsid w:val="00DF13DD"/>
    <w:rsid w:val="00DF5852"/>
    <w:rsid w:val="00DF5D3C"/>
    <w:rsid w:val="00DF6B40"/>
    <w:rsid w:val="00E000AB"/>
    <w:rsid w:val="00E02464"/>
    <w:rsid w:val="00E051B0"/>
    <w:rsid w:val="00E0715C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2680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C6EBB"/>
    <w:rsid w:val="00EC78F0"/>
    <w:rsid w:val="00ED3B17"/>
    <w:rsid w:val="00ED41B7"/>
    <w:rsid w:val="00ED62D6"/>
    <w:rsid w:val="00ED6998"/>
    <w:rsid w:val="00EE0EC2"/>
    <w:rsid w:val="00EE413C"/>
    <w:rsid w:val="00EE4911"/>
    <w:rsid w:val="00EE774E"/>
    <w:rsid w:val="00EF230F"/>
    <w:rsid w:val="00EF3A2E"/>
    <w:rsid w:val="00EF4247"/>
    <w:rsid w:val="00EF6284"/>
    <w:rsid w:val="00F04402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3B93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2362"/>
    <w:rsid w:val="00F632E5"/>
    <w:rsid w:val="00F64094"/>
    <w:rsid w:val="00F677E1"/>
    <w:rsid w:val="00F70D90"/>
    <w:rsid w:val="00F8016F"/>
    <w:rsid w:val="00F80B04"/>
    <w:rsid w:val="00F81085"/>
    <w:rsid w:val="00F83C94"/>
    <w:rsid w:val="00F8773A"/>
    <w:rsid w:val="00F91ED9"/>
    <w:rsid w:val="00F92470"/>
    <w:rsid w:val="00F93B7E"/>
    <w:rsid w:val="00F93E89"/>
    <w:rsid w:val="00F95A0F"/>
    <w:rsid w:val="00F95E48"/>
    <w:rsid w:val="00FA0624"/>
    <w:rsid w:val="00FA292C"/>
    <w:rsid w:val="00FA397B"/>
    <w:rsid w:val="00FA7067"/>
    <w:rsid w:val="00FB07DB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28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5E45"/>
    <w:rPr>
      <w:sz w:val="24"/>
      <w:szCs w:val="24"/>
    </w:rPr>
  </w:style>
  <w:style w:type="paragraph" w:styleId="a8">
    <w:name w:val="footer"/>
    <w:basedOn w:val="a"/>
    <w:link w:val="a9"/>
    <w:rsid w:val="00285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E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CB6D-A239-4797-A616-526A04F6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user</cp:lastModifiedBy>
  <cp:revision>7</cp:revision>
  <cp:lastPrinted>2019-11-08T10:48:00Z</cp:lastPrinted>
  <dcterms:created xsi:type="dcterms:W3CDTF">2019-04-24T11:33:00Z</dcterms:created>
  <dcterms:modified xsi:type="dcterms:W3CDTF">2019-11-08T10:49:00Z</dcterms:modified>
</cp:coreProperties>
</file>